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688F" w14:textId="0D7402A5" w:rsidR="00EA2C3C" w:rsidRDefault="00EA2C3C" w:rsidP="001B0BA2"/>
    <w:p w14:paraId="325FE67D" w14:textId="77777777" w:rsidR="00484DBB" w:rsidRDefault="00484DBB" w:rsidP="001B0BA2"/>
    <w:p w14:paraId="2343FABC" w14:textId="77777777" w:rsidR="00EA2C3C" w:rsidRPr="001B0BA2" w:rsidRDefault="00EA2C3C" w:rsidP="00EA2C3C">
      <w:pPr>
        <w:jc w:val="center"/>
      </w:pPr>
      <w:r>
        <w:t>ТЕХНИЧЕСКОЕ ЗАДАНИЕ</w:t>
      </w:r>
    </w:p>
    <w:p w14:paraId="293C4E62" w14:textId="77777777" w:rsidR="00586D8C" w:rsidRPr="00EF2FAF" w:rsidRDefault="00586D8C" w:rsidP="00EA2C3C">
      <w:pPr>
        <w:ind w:firstLine="708"/>
        <w:rPr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4961"/>
      </w:tblGrid>
      <w:tr w:rsidR="00EA2C3C" w14:paraId="4D98D398" w14:textId="77777777" w:rsidTr="00192C1D">
        <w:tc>
          <w:tcPr>
            <w:tcW w:w="2802" w:type="dxa"/>
          </w:tcPr>
          <w:p w14:paraId="0997BE8D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Дата проведения</w:t>
            </w:r>
          </w:p>
        </w:tc>
        <w:tc>
          <w:tcPr>
            <w:tcW w:w="4961" w:type="dxa"/>
          </w:tcPr>
          <w:p w14:paraId="1D75DC80" w14:textId="0DEC51BF" w:rsidR="00EA2C3C" w:rsidRPr="00D5409B" w:rsidRDefault="00EF2FAF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>0</w:t>
            </w:r>
            <w:r w:rsidR="00407800" w:rsidRPr="00D5409B">
              <w:rPr>
                <w:color w:val="FF0000"/>
                <w:szCs w:val="28"/>
              </w:rPr>
              <w:t>1</w:t>
            </w:r>
            <w:r w:rsidRPr="00D5409B">
              <w:rPr>
                <w:color w:val="FF0000"/>
                <w:szCs w:val="28"/>
              </w:rPr>
              <w:t>.0</w:t>
            </w:r>
            <w:r w:rsidR="00D5409B" w:rsidRPr="00D5409B">
              <w:rPr>
                <w:color w:val="FF0000"/>
                <w:szCs w:val="28"/>
              </w:rPr>
              <w:t>1</w:t>
            </w:r>
            <w:r w:rsidR="00EA2C3C" w:rsidRPr="00D5409B">
              <w:rPr>
                <w:color w:val="FF0000"/>
                <w:szCs w:val="28"/>
              </w:rPr>
              <w:t>-</w:t>
            </w:r>
            <w:r w:rsidR="00407800" w:rsidRPr="00D5409B">
              <w:rPr>
                <w:color w:val="FF0000"/>
                <w:szCs w:val="28"/>
              </w:rPr>
              <w:t>1</w:t>
            </w:r>
            <w:r w:rsidRPr="00D5409B">
              <w:rPr>
                <w:color w:val="FF0000"/>
                <w:szCs w:val="28"/>
              </w:rPr>
              <w:t>0.0</w:t>
            </w:r>
            <w:r w:rsidR="00D5409B" w:rsidRPr="00D5409B">
              <w:rPr>
                <w:color w:val="FF0000"/>
                <w:szCs w:val="28"/>
              </w:rPr>
              <w:t>1</w:t>
            </w:r>
            <w:r w:rsidR="00EA2C3C" w:rsidRPr="00D5409B">
              <w:rPr>
                <w:color w:val="FF0000"/>
                <w:szCs w:val="28"/>
              </w:rPr>
              <w:t xml:space="preserve"> 202</w:t>
            </w:r>
            <w:r w:rsidR="00407800" w:rsidRPr="00D5409B">
              <w:rPr>
                <w:color w:val="FF0000"/>
                <w:szCs w:val="28"/>
              </w:rPr>
              <w:t>3</w:t>
            </w:r>
            <w:r w:rsidR="00EA2C3C" w:rsidRPr="00D5409B">
              <w:rPr>
                <w:color w:val="FF0000"/>
                <w:szCs w:val="28"/>
              </w:rPr>
              <w:t xml:space="preserve"> г.</w:t>
            </w:r>
          </w:p>
        </w:tc>
      </w:tr>
      <w:tr w:rsidR="00EA2C3C" w14:paraId="2F7E10B1" w14:textId="77777777" w:rsidTr="00192C1D">
        <w:tc>
          <w:tcPr>
            <w:tcW w:w="2802" w:type="dxa"/>
          </w:tcPr>
          <w:p w14:paraId="7AFA57CA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Место проведения</w:t>
            </w:r>
          </w:p>
        </w:tc>
        <w:tc>
          <w:tcPr>
            <w:tcW w:w="4961" w:type="dxa"/>
          </w:tcPr>
          <w:p w14:paraId="7106DDF6" w14:textId="2ED065D4" w:rsidR="00EA2C3C" w:rsidRPr="00D5409B" w:rsidRDefault="00484DBB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>Ставропольский</w:t>
            </w:r>
            <w:r w:rsidR="00407800" w:rsidRPr="00D5409B">
              <w:rPr>
                <w:color w:val="FF0000"/>
                <w:szCs w:val="28"/>
              </w:rPr>
              <w:t xml:space="preserve"> край, Предгорный район п.</w:t>
            </w:r>
            <w:r w:rsidRPr="00D5409B">
              <w:rPr>
                <w:color w:val="FF0000"/>
                <w:szCs w:val="28"/>
              </w:rPr>
              <w:t xml:space="preserve"> </w:t>
            </w:r>
            <w:r w:rsidR="00407800" w:rsidRPr="00D5409B">
              <w:rPr>
                <w:color w:val="FF0000"/>
                <w:szCs w:val="28"/>
              </w:rPr>
              <w:t>Джуца</w:t>
            </w:r>
          </w:p>
        </w:tc>
      </w:tr>
      <w:tr w:rsidR="00EA2C3C" w14:paraId="1F56FB23" w14:textId="77777777" w:rsidTr="00192C1D">
        <w:tc>
          <w:tcPr>
            <w:tcW w:w="2802" w:type="dxa"/>
          </w:tcPr>
          <w:p w14:paraId="1253268D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Статус соревнования</w:t>
            </w:r>
          </w:p>
        </w:tc>
        <w:tc>
          <w:tcPr>
            <w:tcW w:w="4961" w:type="dxa"/>
          </w:tcPr>
          <w:p w14:paraId="1AFAB74E" w14:textId="77777777" w:rsidR="00EA2C3C" w:rsidRPr="00D5409B" w:rsidRDefault="00EF2FAF" w:rsidP="00EA2C3C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>Чемпионат</w:t>
            </w:r>
            <w:r w:rsidR="00EA2C3C" w:rsidRPr="00D5409B">
              <w:rPr>
                <w:color w:val="FF0000"/>
                <w:szCs w:val="28"/>
              </w:rPr>
              <w:t xml:space="preserve"> России</w:t>
            </w:r>
          </w:p>
        </w:tc>
      </w:tr>
      <w:tr w:rsidR="00EA2C3C" w14:paraId="15108250" w14:textId="77777777" w:rsidTr="00192C1D">
        <w:tc>
          <w:tcPr>
            <w:tcW w:w="2802" w:type="dxa"/>
          </w:tcPr>
          <w:p w14:paraId="66ED3259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№СМ в ЕКП</w:t>
            </w:r>
          </w:p>
        </w:tc>
        <w:tc>
          <w:tcPr>
            <w:tcW w:w="4961" w:type="dxa"/>
          </w:tcPr>
          <w:p w14:paraId="34B168DC" w14:textId="7421E3AB" w:rsidR="00EA2C3C" w:rsidRPr="00D5409B" w:rsidRDefault="00D5409B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>000000</w:t>
            </w:r>
          </w:p>
        </w:tc>
      </w:tr>
      <w:tr w:rsidR="00EA2C3C" w14:paraId="0F0B84F2" w14:textId="77777777" w:rsidTr="00192C1D">
        <w:tc>
          <w:tcPr>
            <w:tcW w:w="2802" w:type="dxa"/>
          </w:tcPr>
          <w:p w14:paraId="3563E7FE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Дисциплина</w:t>
            </w:r>
          </w:p>
        </w:tc>
        <w:tc>
          <w:tcPr>
            <w:tcW w:w="4961" w:type="dxa"/>
          </w:tcPr>
          <w:p w14:paraId="54C7C633" w14:textId="77777777" w:rsidR="00EA2C3C" w:rsidRPr="00D5409B" w:rsidRDefault="00EA2C3C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>«параплан-полёт</w:t>
            </w:r>
            <w:r w:rsidR="00407800" w:rsidRPr="00D5409B">
              <w:rPr>
                <w:color w:val="FF0000"/>
                <w:szCs w:val="28"/>
              </w:rPr>
              <w:t xml:space="preserve"> на точность</w:t>
            </w:r>
            <w:r w:rsidRPr="00D5409B">
              <w:rPr>
                <w:color w:val="FF0000"/>
                <w:szCs w:val="28"/>
              </w:rPr>
              <w:t>»</w:t>
            </w:r>
          </w:p>
        </w:tc>
      </w:tr>
    </w:tbl>
    <w:p w14:paraId="47F7F967" w14:textId="77777777" w:rsidR="00EA2C3C" w:rsidRDefault="00EA2C3C" w:rsidP="00F80068">
      <w:pPr>
        <w:rPr>
          <w:sz w:val="20"/>
        </w:rPr>
      </w:pPr>
    </w:p>
    <w:p w14:paraId="0F27B4D2" w14:textId="241A280C" w:rsidR="00EA2C3C" w:rsidRDefault="00EA2C3C" w:rsidP="00F80068">
      <w:pPr>
        <w:rPr>
          <w:sz w:val="20"/>
        </w:rPr>
      </w:pPr>
    </w:p>
    <w:p w14:paraId="1A7F17A6" w14:textId="77777777" w:rsidR="00484DBB" w:rsidRDefault="00484DBB" w:rsidP="00F80068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479"/>
      </w:tblGrid>
      <w:tr w:rsidR="00EA2C3C" w14:paraId="776E0957" w14:textId="77777777" w:rsidTr="00484DBB">
        <w:trPr>
          <w:trHeight w:val="545"/>
        </w:trPr>
        <w:tc>
          <w:tcPr>
            <w:tcW w:w="2235" w:type="dxa"/>
          </w:tcPr>
          <w:p w14:paraId="01508BF3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Статья расходов</w:t>
            </w:r>
          </w:p>
        </w:tc>
        <w:tc>
          <w:tcPr>
            <w:tcW w:w="7479" w:type="dxa"/>
          </w:tcPr>
          <w:p w14:paraId="0A158A79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Характеристики</w:t>
            </w:r>
          </w:p>
        </w:tc>
      </w:tr>
      <w:tr w:rsidR="00EA2C3C" w14:paraId="622D9CED" w14:textId="77777777" w:rsidTr="00192C1D">
        <w:tc>
          <w:tcPr>
            <w:tcW w:w="2235" w:type="dxa"/>
          </w:tcPr>
          <w:p w14:paraId="53693B96" w14:textId="77777777" w:rsidR="00EA2C3C" w:rsidRPr="00192C1D" w:rsidRDefault="00EA2C3C" w:rsidP="00F80068">
            <w:pPr>
              <w:rPr>
                <w:szCs w:val="28"/>
              </w:rPr>
            </w:pPr>
            <w:r w:rsidRPr="00192C1D">
              <w:rPr>
                <w:szCs w:val="28"/>
              </w:rPr>
              <w:t>Обеспечение транспортными средствами</w:t>
            </w:r>
          </w:p>
        </w:tc>
        <w:tc>
          <w:tcPr>
            <w:tcW w:w="7479" w:type="dxa"/>
          </w:tcPr>
          <w:p w14:paraId="071FDE29" w14:textId="77777777" w:rsidR="00EA2C3C" w:rsidRPr="00D5409B" w:rsidRDefault="00EA2C3C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  <w:szCs w:val="28"/>
              </w:rPr>
              <w:t xml:space="preserve">автобусы вместимостью до 20-ти человек – </w:t>
            </w:r>
            <w:r w:rsidR="00EF2FAF" w:rsidRPr="00D5409B">
              <w:rPr>
                <w:color w:val="FF0000"/>
                <w:szCs w:val="28"/>
              </w:rPr>
              <w:t>10</w:t>
            </w:r>
            <w:r w:rsidRPr="00D5409B">
              <w:rPr>
                <w:color w:val="FF0000"/>
                <w:szCs w:val="28"/>
              </w:rPr>
              <w:t xml:space="preserve"> шт.</w:t>
            </w:r>
          </w:p>
          <w:p w14:paraId="6C9A7740" w14:textId="399B14A6" w:rsidR="00EA2C3C" w:rsidRPr="00D5409B" w:rsidRDefault="00484DBB" w:rsidP="00F80068">
            <w:pPr>
              <w:rPr>
                <w:color w:val="FF0000"/>
                <w:szCs w:val="28"/>
              </w:rPr>
            </w:pPr>
            <w:r w:rsidRPr="00D5409B">
              <w:rPr>
                <w:color w:val="FF0000"/>
              </w:rPr>
              <w:t>В 8:00 автобусы начинают перевозку участников соревнований со снаряжением по 10 человек за один рейс от штаба: п. Джуца, ул. Егора Дергилева д.15, к месту старта на горе «Юца». После открытия стартового окна, направляются к месту приземления и осуществляют завоз участников на старт после каждого раунда(полёта) = 10 человек/1подъём. По окончании соревновательного дня в 17:00 перевозят участников со снаряжением в штаб по ул. Егора Дергилева д.15</w:t>
            </w:r>
            <w:r w:rsidR="00D55843" w:rsidRPr="00D5409B">
              <w:rPr>
                <w:color w:val="FF0000"/>
              </w:rPr>
              <w:t xml:space="preserve"> </w:t>
            </w:r>
            <w:r w:rsidR="00B330CD" w:rsidRPr="00D5409B">
              <w:rPr>
                <w:color w:val="FF0000"/>
                <w:szCs w:val="28"/>
              </w:rPr>
              <w:t>согласно постановлению Правительства РФ от 01 октября 2020 г. №1586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14:paraId="7CDDC077" w14:textId="77777777" w:rsidR="00B330CD" w:rsidRPr="00192C1D" w:rsidRDefault="00B330CD" w:rsidP="00F80068">
            <w:pPr>
              <w:rPr>
                <w:szCs w:val="28"/>
              </w:rPr>
            </w:pPr>
            <w:r w:rsidRPr="00D5409B">
              <w:rPr>
                <w:color w:val="FF0000"/>
                <w:szCs w:val="28"/>
              </w:rPr>
              <w:t xml:space="preserve">Транспортные средства должны быть предоставлены с чистым салоном и кузовом, в технически исправном состоянии на весь срок оказания услуги. В случае технической неисправности транспортного средства замена </w:t>
            </w:r>
            <w:r w:rsidR="00192C1D" w:rsidRPr="00D5409B">
              <w:rPr>
                <w:color w:val="FF0000"/>
                <w:szCs w:val="28"/>
              </w:rPr>
              <w:t>транспортного средства обеспечивается в срок не более 1 (одного) часа. Водители транспортных средств должны иметь практический опыт по перевозке пассажиров - не менее 5 (пяти) лет. Водитель, управляя транспортным средством не должен отклоняться от графика заданного маршрута, не должен отвлекаться от управления, не должен разговаривать по телефону, не курить и не прин</w:t>
            </w:r>
            <w:r w:rsidR="00EF2FAF" w:rsidRPr="00D5409B">
              <w:rPr>
                <w:color w:val="FF0000"/>
                <w:szCs w:val="28"/>
              </w:rPr>
              <w:t>и</w:t>
            </w:r>
            <w:r w:rsidR="00192C1D" w:rsidRPr="00D5409B">
              <w:rPr>
                <w:color w:val="FF0000"/>
                <w:szCs w:val="28"/>
              </w:rPr>
              <w:t>мать пищу</w:t>
            </w:r>
            <w:r w:rsidR="00EF2FAF" w:rsidRPr="00D5409B">
              <w:rPr>
                <w:color w:val="FF0000"/>
                <w:szCs w:val="28"/>
              </w:rPr>
              <w:t>.</w:t>
            </w:r>
          </w:p>
        </w:tc>
      </w:tr>
    </w:tbl>
    <w:p w14:paraId="0AEA0824" w14:textId="77777777" w:rsidR="00EA2C3C" w:rsidRDefault="00EA2C3C" w:rsidP="00F80068">
      <w:pPr>
        <w:rPr>
          <w:sz w:val="20"/>
        </w:rPr>
      </w:pPr>
    </w:p>
    <w:p w14:paraId="4F4710F6" w14:textId="77777777" w:rsidR="00192C1D" w:rsidRDefault="00192C1D" w:rsidP="00F80068">
      <w:pPr>
        <w:rPr>
          <w:sz w:val="20"/>
        </w:rPr>
      </w:pPr>
    </w:p>
    <w:p w14:paraId="74629CEF" w14:textId="77777777" w:rsidR="00192C1D" w:rsidRDefault="00192C1D" w:rsidP="00F80068">
      <w:pPr>
        <w:rPr>
          <w:szCs w:val="28"/>
        </w:rPr>
      </w:pPr>
      <w:r w:rsidRPr="00192C1D">
        <w:rPr>
          <w:szCs w:val="28"/>
        </w:rPr>
        <w:t>Президент ОФ С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С. </w:t>
      </w:r>
      <w:proofErr w:type="spellStart"/>
      <w:r>
        <w:rPr>
          <w:szCs w:val="28"/>
        </w:rPr>
        <w:t>Архиповский</w:t>
      </w:r>
      <w:proofErr w:type="spellEnd"/>
    </w:p>
    <w:p w14:paraId="062B686D" w14:textId="77777777" w:rsidR="00192C1D" w:rsidRDefault="00192C1D" w:rsidP="00F80068">
      <w:pPr>
        <w:rPr>
          <w:szCs w:val="28"/>
        </w:rPr>
      </w:pPr>
    </w:p>
    <w:p w14:paraId="4A51CAC7" w14:textId="77777777" w:rsidR="00192C1D" w:rsidRDefault="00192C1D" w:rsidP="00F80068">
      <w:pPr>
        <w:rPr>
          <w:szCs w:val="28"/>
        </w:rPr>
      </w:pPr>
    </w:p>
    <w:p w14:paraId="3EDD2270" w14:textId="77777777" w:rsidR="00192C1D" w:rsidRDefault="00192C1D" w:rsidP="00F80068">
      <w:pPr>
        <w:rPr>
          <w:sz w:val="20"/>
        </w:rPr>
      </w:pPr>
      <w:r>
        <w:rPr>
          <w:sz w:val="20"/>
        </w:rPr>
        <w:t>Исполнитель: Погольша Д.В.</w:t>
      </w:r>
    </w:p>
    <w:p w14:paraId="447EFCFA" w14:textId="77777777" w:rsidR="00192C1D" w:rsidRPr="00192C1D" w:rsidRDefault="00192C1D" w:rsidP="00F80068">
      <w:pPr>
        <w:rPr>
          <w:sz w:val="20"/>
        </w:rPr>
      </w:pPr>
      <w:r>
        <w:rPr>
          <w:sz w:val="20"/>
        </w:rPr>
        <w:t>Тел: +7(495)227-92-25</w:t>
      </w:r>
    </w:p>
    <w:sectPr w:rsidR="00192C1D" w:rsidRPr="00192C1D" w:rsidSect="00484DBB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B6F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015F2"/>
    <w:multiLevelType w:val="hybridMultilevel"/>
    <w:tmpl w:val="F04C2FB6"/>
    <w:lvl w:ilvl="0" w:tplc="6DEEC8C0">
      <w:start w:val="1"/>
      <w:numFmt w:val="decimal"/>
      <w:lvlText w:val="%1."/>
      <w:lvlJc w:val="left"/>
      <w:pPr>
        <w:ind w:left="182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41DA7A62"/>
    <w:multiLevelType w:val="hybridMultilevel"/>
    <w:tmpl w:val="F04C2FB6"/>
    <w:lvl w:ilvl="0" w:tplc="6DEEC8C0">
      <w:start w:val="1"/>
      <w:numFmt w:val="decimal"/>
      <w:lvlText w:val="%1."/>
      <w:lvlJc w:val="left"/>
      <w:pPr>
        <w:ind w:left="182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4A2"/>
    <w:rsid w:val="00047629"/>
    <w:rsid w:val="00096422"/>
    <w:rsid w:val="000A2CAD"/>
    <w:rsid w:val="000C391E"/>
    <w:rsid w:val="000C561E"/>
    <w:rsid w:val="000D0E6D"/>
    <w:rsid w:val="000E55D7"/>
    <w:rsid w:val="00192C1D"/>
    <w:rsid w:val="001A731E"/>
    <w:rsid w:val="001B0BA2"/>
    <w:rsid w:val="00225B37"/>
    <w:rsid w:val="002B483C"/>
    <w:rsid w:val="002D3971"/>
    <w:rsid w:val="00316A48"/>
    <w:rsid w:val="0035264E"/>
    <w:rsid w:val="003719E9"/>
    <w:rsid w:val="00392333"/>
    <w:rsid w:val="003F7FA7"/>
    <w:rsid w:val="00407800"/>
    <w:rsid w:val="004372DD"/>
    <w:rsid w:val="00484DBB"/>
    <w:rsid w:val="004A53E4"/>
    <w:rsid w:val="00570503"/>
    <w:rsid w:val="00583B2E"/>
    <w:rsid w:val="00586D8C"/>
    <w:rsid w:val="005A03D8"/>
    <w:rsid w:val="005F72A9"/>
    <w:rsid w:val="006526B4"/>
    <w:rsid w:val="00686161"/>
    <w:rsid w:val="0069648B"/>
    <w:rsid w:val="0072680D"/>
    <w:rsid w:val="0073217D"/>
    <w:rsid w:val="00763CF1"/>
    <w:rsid w:val="00785DAA"/>
    <w:rsid w:val="007C0F69"/>
    <w:rsid w:val="007F41D4"/>
    <w:rsid w:val="00854EE6"/>
    <w:rsid w:val="00864607"/>
    <w:rsid w:val="00880917"/>
    <w:rsid w:val="00897AB4"/>
    <w:rsid w:val="008E3F37"/>
    <w:rsid w:val="00960905"/>
    <w:rsid w:val="009C2C9F"/>
    <w:rsid w:val="009D1822"/>
    <w:rsid w:val="009D6544"/>
    <w:rsid w:val="00A25DEA"/>
    <w:rsid w:val="00A27212"/>
    <w:rsid w:val="00AB01BB"/>
    <w:rsid w:val="00AD2709"/>
    <w:rsid w:val="00AF6889"/>
    <w:rsid w:val="00AF6D1C"/>
    <w:rsid w:val="00B03BBA"/>
    <w:rsid w:val="00B12619"/>
    <w:rsid w:val="00B330CD"/>
    <w:rsid w:val="00B36D47"/>
    <w:rsid w:val="00C15699"/>
    <w:rsid w:val="00C33D93"/>
    <w:rsid w:val="00C61ACA"/>
    <w:rsid w:val="00C712AE"/>
    <w:rsid w:val="00C91C9E"/>
    <w:rsid w:val="00D3585D"/>
    <w:rsid w:val="00D5409B"/>
    <w:rsid w:val="00D55843"/>
    <w:rsid w:val="00DD04A2"/>
    <w:rsid w:val="00EA2C3C"/>
    <w:rsid w:val="00EF2FAF"/>
    <w:rsid w:val="00F01067"/>
    <w:rsid w:val="00F42C5B"/>
    <w:rsid w:val="00F80068"/>
    <w:rsid w:val="00FB1301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647"/>
  <w15:docId w15:val="{87599E6B-899E-4E91-A9D7-1BD3490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A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04A2"/>
    <w:pPr>
      <w:keepNext/>
      <w:spacing w:line="360" w:lineRule="auto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91C9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D04A2"/>
    <w:pPr>
      <w:jc w:val="center"/>
    </w:pPr>
    <w:rPr>
      <w:rFonts w:ascii="Tahoma" w:hAnsi="Tahoma"/>
      <w:b/>
    </w:rPr>
  </w:style>
  <w:style w:type="character" w:customStyle="1" w:styleId="a4">
    <w:name w:val="Заголовок Знак"/>
    <w:link w:val="a3"/>
    <w:rsid w:val="00DD04A2"/>
    <w:rPr>
      <w:rFonts w:ascii="Tahoma" w:eastAsia="Times New Roman" w:hAnsi="Tahoma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58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1A731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91C9E"/>
    <w:rPr>
      <w:rFonts w:ascii="Calibri" w:eastAsia="MS Gothic" w:hAnsi="Calibri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C91C9E"/>
    <w:pPr>
      <w:spacing w:before="100" w:beforeAutospacing="1" w:after="100" w:afterAutospacing="1"/>
    </w:pPr>
    <w:rPr>
      <w:rFonts w:eastAsia="Calibri"/>
      <w:sz w:val="20"/>
    </w:rPr>
  </w:style>
  <w:style w:type="character" w:customStyle="1" w:styleId="apple-converted-space">
    <w:name w:val="apple-converted-space"/>
    <w:rsid w:val="00C91C9E"/>
  </w:style>
  <w:style w:type="character" w:styleId="a8">
    <w:name w:val="Strong"/>
    <w:uiPriority w:val="22"/>
    <w:qFormat/>
    <w:rsid w:val="00C91C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4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60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9483-835F-496B-A751-E9CD28C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Реквизиты организации</vt:lpstr>
    </vt:vector>
  </TitlesOfParts>
  <Company>Microsoft</Company>
  <LinksUpToDate>false</LinksUpToDate>
  <CharactersWithSpaces>1665</CharactersWithSpaces>
  <SharedDoc>false</SharedDoc>
  <HLinks>
    <vt:vector size="30" baseType="variant">
      <vt:variant>
        <vt:i4>1835057</vt:i4>
      </vt:variant>
      <vt:variant>
        <vt:i4>6</vt:i4>
      </vt:variant>
      <vt:variant>
        <vt:i4>0</vt:i4>
      </vt:variant>
      <vt:variant>
        <vt:i4>5</vt:i4>
      </vt:variant>
      <vt:variant>
        <vt:lpwstr>mailto:Info@dialcon.ru</vt:lpwstr>
      </vt:variant>
      <vt:variant>
        <vt:lpwstr/>
      </vt:variant>
      <vt:variant>
        <vt:i4>8126532</vt:i4>
      </vt:variant>
      <vt:variant>
        <vt:i4>3</vt:i4>
      </vt:variant>
      <vt:variant>
        <vt:i4>0</vt:i4>
      </vt:variant>
      <vt:variant>
        <vt:i4>5</vt:i4>
      </vt:variant>
      <vt:variant>
        <vt:lpwstr>mailto:info@ofsla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info@ofsla.ru</vt:lpwstr>
      </vt:variant>
      <vt:variant>
        <vt:lpwstr/>
      </vt:variant>
      <vt:variant>
        <vt:i4>71894074</vt:i4>
      </vt:variant>
      <vt:variant>
        <vt:i4>-1</vt:i4>
      </vt:variant>
      <vt:variant>
        <vt:i4>1026</vt:i4>
      </vt:variant>
      <vt:variant>
        <vt:i4>1</vt:i4>
      </vt:variant>
      <vt:variant>
        <vt:lpwstr>Печать</vt:lpwstr>
      </vt:variant>
      <vt:variant>
        <vt:lpwstr/>
      </vt:variant>
      <vt:variant>
        <vt:i4>2097162</vt:i4>
      </vt:variant>
      <vt:variant>
        <vt:i4>-1</vt:i4>
      </vt:variant>
      <vt:variant>
        <vt:i4>1027</vt:i4>
      </vt:variant>
      <vt:variant>
        <vt:i4>1</vt:i4>
      </vt:variant>
      <vt:variant>
        <vt:lpwstr>Подпись АР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_fedorovna@mail.ru</cp:lastModifiedBy>
  <cp:revision>6</cp:revision>
  <cp:lastPrinted>2015-02-13T12:03:00Z</cp:lastPrinted>
  <dcterms:created xsi:type="dcterms:W3CDTF">2023-06-05T19:50:00Z</dcterms:created>
  <dcterms:modified xsi:type="dcterms:W3CDTF">2023-09-13T12:12:00Z</dcterms:modified>
</cp:coreProperties>
</file>